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LEGAL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ovarská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7372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5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5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9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372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571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